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08" w:rsidRPr="006B067C" w:rsidRDefault="009A7347" w:rsidP="009C0908">
      <w:pPr>
        <w:rPr>
          <w:rFonts w:ascii="TH SarabunPSK" w:hAnsi="TH SarabunPSK" w:cs="TH SarabunPSK"/>
          <w:noProof/>
          <w:lang w:eastAsia="en-US"/>
        </w:rPr>
      </w:pPr>
      <w:r w:rsidRPr="006B067C">
        <w:rPr>
          <w:rFonts w:ascii="TH SarabunPSK" w:hAnsi="TH SarabunPSK" w:cs="TH SarabunPSK"/>
          <w:noProof/>
          <w:sz w:val="32"/>
          <w:szCs w:val="36"/>
          <w:lang w:eastAsia="en-US"/>
        </w:rPr>
        <w:drawing>
          <wp:anchor distT="0" distB="0" distL="114935" distR="114935" simplePos="0" relativeHeight="251671552" behindDoc="0" locked="0" layoutInCell="1" allowOverlap="1" wp14:anchorId="24B6B5BF" wp14:editId="106721CD">
            <wp:simplePos x="0" y="0"/>
            <wp:positionH relativeFrom="column">
              <wp:posOffset>-43097</wp:posOffset>
            </wp:positionH>
            <wp:positionV relativeFrom="paragraph">
              <wp:posOffset>911</wp:posOffset>
            </wp:positionV>
            <wp:extent cx="544971" cy="540000"/>
            <wp:effectExtent l="0" t="0" r="762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1" cy="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908" w:rsidRPr="006B067C" w:rsidRDefault="009C0908" w:rsidP="009C090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B067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9C0908" w:rsidRPr="006B067C" w:rsidRDefault="009C0908" w:rsidP="009C0908">
      <w:pPr>
        <w:rPr>
          <w:rFonts w:ascii="TH SarabunPSK" w:hAnsi="TH SarabunPSK" w:cs="TH SarabunPSK"/>
          <w:sz w:val="32"/>
          <w:szCs w:val="32"/>
          <w:u w:val="dotted"/>
        </w:rPr>
      </w:pPr>
      <w:r w:rsidRPr="006B067C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 xml:space="preserve">  คณะบริหารธุรกิจและการบัญชี  มหาวิทยาลัยราช</w:t>
      </w:r>
      <w:proofErr w:type="spellStart"/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>ภัฏ</w:t>
      </w:r>
      <w:proofErr w:type="spellEnd"/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>ศรีสะ</w:t>
      </w:r>
      <w:proofErr w:type="spellStart"/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>เกษ</w:t>
      </w:r>
      <w:proofErr w:type="spellEnd"/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C0908" w:rsidRPr="006B067C" w:rsidRDefault="009C0908" w:rsidP="009C0908">
      <w:pPr>
        <w:rPr>
          <w:rFonts w:ascii="TH SarabunPSK" w:hAnsi="TH SarabunPSK" w:cs="TH SarabunPSK"/>
          <w:sz w:val="12"/>
          <w:szCs w:val="12"/>
          <w:cs/>
        </w:rPr>
      </w:pPr>
    </w:p>
    <w:p w:rsidR="009C0908" w:rsidRPr="006B067C" w:rsidRDefault="009C0908" w:rsidP="009C0908">
      <w:pPr>
        <w:rPr>
          <w:rFonts w:ascii="TH SarabunPSK" w:hAnsi="TH SarabunPSK" w:cs="TH SarabunPSK"/>
          <w:b/>
          <w:bCs/>
          <w:sz w:val="32"/>
          <w:szCs w:val="32"/>
        </w:rPr>
      </w:pPr>
      <w:r w:rsidRPr="006B067C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 xml:space="preserve"> </w:t>
      </w:r>
      <w:r w:rsidRPr="006B067C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2004462015"/>
          <w:placeholder>
            <w:docPart w:val="DefaultPlaceholder_1081868574"/>
          </w:placeholder>
        </w:sdtPr>
        <w:sdtEndPr/>
        <w:sdtContent>
          <w:r w:rsidR="006B067C" w:rsidRPr="006B067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>7 พฤศจิกายน 2568</w:t>
          </w:r>
        </w:sdtContent>
      </w:sdt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C0908" w:rsidRPr="006B067C" w:rsidRDefault="009C0908" w:rsidP="009C0908">
      <w:pPr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9C0908" w:rsidRPr="006B067C" w:rsidRDefault="009C0908" w:rsidP="009C0908">
      <w:pPr>
        <w:rPr>
          <w:rFonts w:ascii="TH SarabunPSK" w:hAnsi="TH SarabunPSK" w:cs="TH SarabunPSK"/>
          <w:sz w:val="32"/>
          <w:szCs w:val="32"/>
          <w:u w:val="dotted"/>
        </w:rPr>
      </w:pPr>
      <w:r w:rsidRPr="006B067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  <w:t>ขออนุมัติยืมเงินทดรองจ่าย</w:t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</w:rPr>
        <w:tab/>
      </w:r>
      <w:r w:rsidRPr="006B067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C0908" w:rsidRPr="006B067C" w:rsidRDefault="009C0908" w:rsidP="009C0908">
      <w:pPr>
        <w:rPr>
          <w:rFonts w:ascii="TH SarabunPSK" w:hAnsi="TH SarabunPSK" w:cs="TH SarabunPSK"/>
          <w:sz w:val="32"/>
          <w:szCs w:val="32"/>
          <w:u w:val="thick"/>
          <w:cs/>
        </w:rPr>
      </w:pP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6B067C">
        <w:rPr>
          <w:rFonts w:ascii="TH SarabunPSK" w:hAnsi="TH SarabunPSK" w:cs="TH SarabunPSK"/>
          <w:sz w:val="32"/>
          <w:szCs w:val="32"/>
          <w:u w:val="thick"/>
          <w:cs/>
        </w:rPr>
        <w:tab/>
      </w:r>
    </w:p>
    <w:p w:rsidR="009C0908" w:rsidRPr="006B067C" w:rsidRDefault="009C0908" w:rsidP="009C090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C0908" w:rsidRPr="006B067C" w:rsidRDefault="009C0908" w:rsidP="009C0908">
      <w:pPr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6B067C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p w:rsidR="009C0908" w:rsidRPr="006B067C" w:rsidRDefault="009C0908" w:rsidP="009C0908">
      <w:pPr>
        <w:rPr>
          <w:rFonts w:ascii="TH SarabunPSK" w:hAnsi="TH SarabunPSK" w:cs="TH SarabunPSK"/>
          <w:sz w:val="16"/>
          <w:szCs w:val="16"/>
        </w:rPr>
      </w:pPr>
    </w:p>
    <w:p w:rsidR="00F06119" w:rsidRPr="006B067C" w:rsidRDefault="00EC6ECA" w:rsidP="00F0611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67C">
        <w:rPr>
          <w:rFonts w:ascii="TH SarabunPSK" w:hAnsi="TH SarabunPSK" w:cs="TH SarabunPSK"/>
          <w:sz w:val="32"/>
          <w:szCs w:val="32"/>
          <w:cs/>
        </w:rPr>
        <w:tab/>
      </w:r>
      <w:r w:rsidR="00F06119" w:rsidRPr="006B067C">
        <w:rPr>
          <w:rFonts w:ascii="TH SarabunPSK" w:hAnsi="TH SarabunPSK" w:cs="TH SarabunPSK"/>
          <w:sz w:val="32"/>
          <w:szCs w:val="32"/>
          <w:cs/>
        </w:rPr>
        <w:tab/>
      </w:r>
      <w:r w:rsidR="006B067C" w:rsidRPr="006B067C">
        <w:rPr>
          <w:rFonts w:ascii="TH SarabunPSK" w:hAnsi="TH SarabunPSK" w:cs="TH SarabunPSK"/>
          <w:sz w:val="32"/>
          <w:szCs w:val="32"/>
          <w:cs/>
        </w:rPr>
        <w:t>ตามที่</w:t>
      </w:r>
      <w:r w:rsidR="00F06119" w:rsidRPr="006B067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93440309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="002E41B4">
            <w:rPr>
              <w:rFonts w:ascii="TH SarabunPSK" w:hAnsi="TH SarabunPSK" w:cs="TH SarabunPSK" w:hint="cs"/>
              <w:sz w:val="32"/>
              <w:szCs w:val="32"/>
              <w:cs/>
            </w:rPr>
            <w:t>สาขาวิชาการจัดการธุรกิจการค้าสมัยใหม่</w:t>
          </w:r>
        </w:sdtContent>
      </w:sdt>
      <w:r w:rsidR="002E4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119" w:rsidRPr="006B067C">
        <w:rPr>
          <w:rFonts w:ascii="TH SarabunPSK" w:hAnsi="TH SarabunPSK" w:cs="TH SarabunPSK"/>
          <w:sz w:val="32"/>
          <w:szCs w:val="32"/>
          <w:cs/>
        </w:rPr>
        <w:t>คณะบริหารธุรกิจและการบัญชี มีกำหนดจัด</w:t>
      </w:r>
      <w:r w:rsidR="00F06119" w:rsidRPr="006B067C">
        <w:rPr>
          <w:rFonts w:ascii="TH SarabunPSK" w:eastAsia="Niramit" w:hAnsi="TH SarabunPSK" w:cs="TH SarabunPSK"/>
          <w:b/>
          <w:sz w:val="32"/>
          <w:szCs w:val="32"/>
          <w:cs/>
        </w:rPr>
        <w:t>โครงการ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1452318485"/>
          <w:placeholder>
            <w:docPart w:val="8AC3430DCFAA4938AB1FC0D52E3678F8"/>
          </w:placeholder>
        </w:sdtPr>
        <w:sdtEndPr>
          <w:rPr>
            <w:color w:val="auto"/>
          </w:rPr>
        </w:sdtEndPr>
        <w:sdtContent>
          <w:r w:rsidR="006B067C" w:rsidRPr="006B067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่งเสริมทักษะและพัฒนาศักยภาพนักศึกษาสาขาวิชาการจัดการธุรกิจการค้าสมัยใหม่ (กิจกรรมการออกนิเทศนักศึกษาการเรียนรู้ภาคปฏิบัติการจัดการธุรกิจการค้าสมัยใหม่)   ในระหว่างวันที่ 10 พฤศจิกายน 2568 – 31 สิงหาคม 2569 โดยดำเนินการจัดทำโครงการดังกล่าวมีวัตถุประสงค์</w:t>
          </w:r>
          <w:r w:rsidR="006B067C" w:rsidRPr="006B067C">
            <w:rPr>
              <w:rFonts w:ascii="TH SarabunPSK" w:hAnsi="TH SarabunPSK" w:cs="TH SarabunPSK"/>
              <w:sz w:val="32"/>
              <w:szCs w:val="32"/>
              <w:cs/>
            </w:rPr>
            <w:t xml:space="preserve">เพื่อติดตาม ให้คำแนะนำ นิเทศ นักศึกษาที่เรียนรายวิชาการเรียนรู้ภาคปฏิบัติการจัดการ ณ ศูนย์การเรียนรู้หรือศูนย์ฝึกปฏิบัติของบริษัท ซีพี </w:t>
          </w:r>
          <w:proofErr w:type="spellStart"/>
          <w:r w:rsidR="006B067C" w:rsidRPr="006B067C">
            <w:rPr>
              <w:rFonts w:ascii="TH SarabunPSK" w:hAnsi="TH SarabunPSK" w:cs="TH SarabunPSK"/>
              <w:sz w:val="32"/>
              <w:szCs w:val="32"/>
              <w:cs/>
            </w:rPr>
            <w:t>ออลล์</w:t>
          </w:r>
          <w:proofErr w:type="spellEnd"/>
          <w:r w:rsidR="006B067C" w:rsidRPr="006B067C">
            <w:rPr>
              <w:rFonts w:ascii="TH SarabunPSK" w:hAnsi="TH SarabunPSK" w:cs="TH SarabunPSK"/>
              <w:sz w:val="32"/>
              <w:szCs w:val="32"/>
              <w:cs/>
            </w:rPr>
            <w:t xml:space="preserve"> จำกัด</w:t>
          </w:r>
        </w:sdtContent>
      </w:sdt>
      <w:r w:rsidR="00F06119" w:rsidRPr="006B067C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9C0908" w:rsidRPr="006B067C" w:rsidRDefault="009C0908" w:rsidP="0037463E">
      <w:pPr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06119" w:rsidRDefault="009C0908" w:rsidP="00F0611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67C">
        <w:rPr>
          <w:rFonts w:ascii="TH SarabunPSK" w:hAnsi="TH SarabunPSK" w:cs="TH SarabunPSK"/>
          <w:sz w:val="32"/>
          <w:szCs w:val="32"/>
          <w:cs/>
        </w:rPr>
        <w:tab/>
        <w:t xml:space="preserve">เพื่อความถูกต้องตามระเบียบราชการ  </w:t>
      </w:r>
      <w:r w:rsidRPr="006B067C">
        <w:rPr>
          <w:rFonts w:ascii="TH SarabunPSK" w:hAnsi="TH SarabunPSK" w:cs="TH SarabunPSK"/>
          <w:sz w:val="32"/>
          <w:szCs w:val="32"/>
          <w:u w:color="FFFFFF"/>
          <w:cs/>
        </w:rPr>
        <w:t>จึง</w:t>
      </w:r>
      <w:r w:rsidRPr="006B067C">
        <w:rPr>
          <w:rFonts w:ascii="TH SarabunPSK" w:hAnsi="TH SarabunPSK" w:cs="TH SarabunPSK"/>
          <w:sz w:val="32"/>
          <w:szCs w:val="32"/>
          <w:cs/>
        </w:rPr>
        <w:t xml:space="preserve">ขออนุมัติยืมเงินทดรองจ่าย </w:t>
      </w:r>
      <w:r w:rsidR="00F06119" w:rsidRPr="006B067C">
        <w:rPr>
          <w:rFonts w:ascii="TH SarabunPSK" w:hAnsi="TH SarabunPSK" w:cs="TH SarabunPSK"/>
          <w:sz w:val="32"/>
          <w:szCs w:val="32"/>
          <w:u w:color="FFFFFF"/>
          <w:cs/>
        </w:rPr>
        <w:t>ในการดำเนินการ</w:t>
      </w:r>
      <w:r w:rsidR="00F06119" w:rsidRPr="006B067C">
        <w:rPr>
          <w:rFonts w:ascii="TH SarabunPSK" w:hAnsi="TH SarabunPSK" w:cs="TH SarabunPSK"/>
          <w:sz w:val="32"/>
          <w:szCs w:val="32"/>
          <w:u w:color="FFFFFF"/>
          <w:cs/>
        </w:rPr>
        <w:br/>
        <w:t>จัดโครงการ โดยขอใช้งบประมาณ</w:t>
      </w:r>
      <w:r w:rsidR="00614781">
        <w:rPr>
          <w:rFonts w:ascii="TH SarabunPSK" w:hAnsi="TH SarabunPSK" w:cs="TH SarabunPSK" w:hint="cs"/>
          <w:sz w:val="32"/>
          <w:szCs w:val="32"/>
          <w:u w:color="FFFFFF"/>
          <w:cs/>
        </w:rPr>
        <w:t xml:space="preserve"> บกศ.</w:t>
      </w:r>
      <w:r w:rsidR="00F06119" w:rsidRPr="006B067C">
        <w:rPr>
          <w:rFonts w:ascii="TH SarabunPSK" w:hAnsi="TH SarabunPSK" w:cs="TH SarabunPSK"/>
          <w:sz w:val="32"/>
          <w:szCs w:val="32"/>
          <w:u w:color="FFFFFF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91063266"/>
          <w:placeholder>
            <w:docPart w:val="91F25ECCBAFE44DA9155453AA4A9BADA"/>
          </w:placeholder>
        </w:sdtPr>
        <w:sdtEndPr/>
        <w:sdtContent>
          <w:r w:rsidR="006B067C" w:rsidRPr="00191154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ส่งเสริมและพัฒนาศักยภาพนักศึกษาสาขาวิชาการจัดการธุรกิจการค้าสมัยใหม่</w:t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หัสโครงการ </w:t>
          </w:r>
          <w:r w:rsidR="006B067C">
            <w:rPr>
              <w:rFonts w:ascii="TH SarabunPSK" w:hAnsi="TH SarabunPSK" w:cs="TH SarabunPSK"/>
              <w:sz w:val="32"/>
              <w:szCs w:val="32"/>
              <w:cs/>
            </w:rPr>
            <w:t>6901090</w:t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>8</w:t>
          </w:r>
          <w:r w:rsidR="006B067C">
            <w:rPr>
              <w:rFonts w:ascii="TH SarabunPSK" w:hAnsi="TH SarabunPSK" w:cs="TH SarabunPSK"/>
              <w:sz w:val="32"/>
              <w:szCs w:val="32"/>
              <w:cs/>
            </w:rPr>
            <w:t>003</w:t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หมวดใช้สอย จำนวน 20</w:t>
          </w:r>
          <w:r w:rsidR="00614781">
            <w:rPr>
              <w:rFonts w:ascii="TH SarabunPSK" w:hAnsi="TH SarabunPSK" w:cs="TH SarabunPSK" w:hint="cs"/>
              <w:sz w:val="32"/>
              <w:szCs w:val="32"/>
              <w:cs/>
            </w:rPr>
            <w:t>,</w:t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000 บาท </w:t>
          </w:r>
          <w:r w:rsidR="006B067C">
            <w:rPr>
              <w:rFonts w:ascii="TH SarabunPSK" w:hAnsi="TH SarabunPSK" w:cs="TH SarabunPSK"/>
              <w:sz w:val="32"/>
              <w:szCs w:val="32"/>
              <w:cs/>
            </w:rPr>
            <w:br/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>(สองหมื่นบาทถ้วน) และหมวด</w:t>
          </w:r>
          <w:r w:rsidR="00614781">
            <w:rPr>
              <w:rFonts w:ascii="TH SarabunPSK" w:hAnsi="TH SarabunPSK" w:cs="TH SarabunPSK" w:hint="cs"/>
              <w:sz w:val="32"/>
              <w:szCs w:val="32"/>
              <w:cs/>
            </w:rPr>
            <w:t>ค่าตอบแทน</w:t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0,000 บาท (หนึ่งหมื่นบาทถ้วน) รวมเป็นจำนวนเงินทั้งสิ้น </w:t>
          </w:r>
          <w:r w:rsidR="006B067C">
            <w:rPr>
              <w:rFonts w:ascii="TH SarabunPSK" w:hAnsi="TH SarabunPSK" w:cs="TH SarabunPSK"/>
              <w:sz w:val="32"/>
              <w:szCs w:val="32"/>
            </w:rPr>
            <w:t xml:space="preserve">30,000 </w:t>
          </w:r>
          <w:r w:rsidR="006B067C">
            <w:rPr>
              <w:rFonts w:ascii="TH SarabunPSK" w:hAnsi="TH SarabunPSK" w:cs="TH SarabunPSK" w:hint="cs"/>
              <w:sz w:val="32"/>
              <w:szCs w:val="32"/>
              <w:cs/>
            </w:rPr>
            <w:t>บาท (สามหมื่นบาทถ้วน)</w:t>
          </w:r>
        </w:sdtContent>
      </w:sdt>
      <w:r w:rsidR="006B0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DC9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  <w:bookmarkStart w:id="0" w:name="_GoBack"/>
      <w:bookmarkEnd w:id="0"/>
    </w:p>
    <w:p w:rsidR="006B067C" w:rsidRPr="006B067C" w:rsidRDefault="006B067C" w:rsidP="00F06119">
      <w:pPr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216" w:type="dxa"/>
        <w:jc w:val="center"/>
        <w:tblLook w:val="04A0" w:firstRow="1" w:lastRow="0" w:firstColumn="1" w:lastColumn="0" w:noHBand="0" w:noVBand="1"/>
      </w:tblPr>
      <w:tblGrid>
        <w:gridCol w:w="704"/>
        <w:gridCol w:w="5670"/>
        <w:gridCol w:w="1842"/>
      </w:tblGrid>
      <w:tr w:rsidR="006B067C" w:rsidTr="006B067C">
        <w:trPr>
          <w:jc w:val="center"/>
        </w:trPr>
        <w:tc>
          <w:tcPr>
            <w:tcW w:w="704" w:type="dxa"/>
          </w:tcPr>
          <w:p w:rsidR="006B067C" w:rsidRPr="006B067C" w:rsidRDefault="006B067C" w:rsidP="006B06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:rsidR="006B067C" w:rsidRPr="006B067C" w:rsidRDefault="006B067C" w:rsidP="006B06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2" w:type="dxa"/>
          </w:tcPr>
          <w:p w:rsidR="006B067C" w:rsidRPr="006B067C" w:rsidRDefault="006B067C" w:rsidP="006B06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312858539"/>
          <w:placeholder>
            <w:docPart w:val="DefaultPlaceholder_1081868574"/>
          </w:placeholder>
        </w:sdtPr>
        <w:sdtEndPr/>
        <w:sdtContent>
          <w:tr w:rsidR="006B067C" w:rsidTr="006B067C">
            <w:trPr>
              <w:jc w:val="center"/>
            </w:trPr>
            <w:tc>
              <w:tcPr>
                <w:tcW w:w="704" w:type="dxa"/>
              </w:tcPr>
              <w:p w:rsidR="006B067C" w:rsidRDefault="006B067C" w:rsidP="006B067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.</w:t>
                </w:r>
              </w:p>
            </w:tc>
            <w:tc>
              <w:tcPr>
                <w:tcW w:w="5670" w:type="dxa"/>
              </w:tcPr>
              <w:p w:rsidR="006B067C" w:rsidRPr="006B067C" w:rsidRDefault="006B067C" w:rsidP="006B067C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วิทยากร (6 ชม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x 600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บาท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x 1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น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x 2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)</w:t>
                </w:r>
              </w:p>
            </w:tc>
            <w:tc>
              <w:tcPr>
                <w:tcW w:w="1842" w:type="dxa"/>
              </w:tcPr>
              <w:p w:rsidR="006B067C" w:rsidRDefault="006B067C" w:rsidP="006B067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,200</w:t>
                </w:r>
              </w:p>
            </w:tc>
          </w:tr>
        </w:sdtContent>
      </w:sdt>
      <w:tr w:rsidR="006B067C" w:rsidTr="006B067C">
        <w:trPr>
          <w:jc w:val="center"/>
        </w:trPr>
        <w:tc>
          <w:tcPr>
            <w:tcW w:w="704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670" w:type="dxa"/>
          </w:tcPr>
          <w:p w:rsidR="006B067C" w:rsidRPr="006B067C" w:rsidRDefault="006B067C" w:rsidP="006B06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 (150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วัน)</w:t>
            </w:r>
          </w:p>
        </w:tc>
        <w:tc>
          <w:tcPr>
            <w:tcW w:w="1842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6B067C" w:rsidTr="006B067C">
        <w:trPr>
          <w:jc w:val="center"/>
        </w:trPr>
        <w:tc>
          <w:tcPr>
            <w:tcW w:w="704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670" w:type="dxa"/>
          </w:tcPr>
          <w:p w:rsidR="006B067C" w:rsidRPr="006B067C" w:rsidRDefault="006B067C" w:rsidP="006B06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ว่างพร้อมเครื่องดื่ม (35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)</w:t>
            </w:r>
          </w:p>
        </w:tc>
        <w:tc>
          <w:tcPr>
            <w:tcW w:w="1842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00</w:t>
            </w:r>
          </w:p>
        </w:tc>
      </w:tr>
      <w:tr w:rsidR="006B067C" w:rsidTr="006B067C">
        <w:trPr>
          <w:jc w:val="center"/>
        </w:trPr>
        <w:tc>
          <w:tcPr>
            <w:tcW w:w="704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670" w:type="dxa"/>
          </w:tcPr>
          <w:p w:rsidR="006B067C" w:rsidRDefault="006B067C" w:rsidP="006B06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1842" w:type="dxa"/>
          </w:tcPr>
          <w:p w:rsidR="006B067C" w:rsidRDefault="006B067C" w:rsidP="006B06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</w:tr>
      <w:tr w:rsidR="006B067C" w:rsidTr="00A77C0D">
        <w:trPr>
          <w:jc w:val="center"/>
        </w:trPr>
        <w:tc>
          <w:tcPr>
            <w:tcW w:w="6374" w:type="dxa"/>
            <w:gridSpan w:val="2"/>
          </w:tcPr>
          <w:p w:rsidR="006B067C" w:rsidRPr="006B067C" w:rsidRDefault="006B067C" w:rsidP="006B06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จำนวนเงินทั้งสิ้น (หนึ่งหมื่นสามพันหกร้อยบาทถ้วน)</w:t>
            </w:r>
          </w:p>
        </w:tc>
        <w:tc>
          <w:tcPr>
            <w:tcW w:w="1842" w:type="dxa"/>
          </w:tcPr>
          <w:p w:rsidR="006B067C" w:rsidRPr="006B067C" w:rsidRDefault="006B067C" w:rsidP="006B06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6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600</w:t>
            </w:r>
          </w:p>
        </w:tc>
      </w:tr>
    </w:tbl>
    <w:p w:rsidR="00D60308" w:rsidRPr="006B067C" w:rsidRDefault="00D60308" w:rsidP="00F06119">
      <w:pPr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C6ECA" w:rsidRPr="006B067C" w:rsidRDefault="009C0908" w:rsidP="00D60308">
      <w:pPr>
        <w:spacing w:line="276" w:lineRule="auto"/>
        <w:ind w:left="30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67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EC6ECA" w:rsidRPr="006B067C" w:rsidRDefault="00EC6ECA" w:rsidP="00D4031D">
      <w:pPr>
        <w:jc w:val="both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32"/>
          <w:szCs w:val="32"/>
        </w:rPr>
        <w:t xml:space="preserve"> </w:t>
      </w:r>
      <w:r w:rsidRPr="006B067C">
        <w:rPr>
          <w:rFonts w:ascii="TH SarabunPSK" w:hAnsi="TH SarabunPSK" w:cs="TH SarabunPSK"/>
          <w:sz w:val="32"/>
          <w:szCs w:val="32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ab/>
      </w:r>
      <w:r w:rsidRPr="006B067C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:rsidR="00D60308" w:rsidRPr="006B067C" w:rsidRDefault="00D60308" w:rsidP="00D60308">
      <w:pPr>
        <w:ind w:left="2160" w:firstLine="180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6B067C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19961173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Pr="006B067C">
            <w:rPr>
              <w:rFonts w:ascii="TH SarabunPSK" w:eastAsia="Batang" w:hAnsi="TH SarabunPSK" w:cs="TH SarabunPSK"/>
              <w:sz w:val="32"/>
              <w:szCs w:val="32"/>
              <w:cs/>
              <w:lang w:eastAsia="ko-KR"/>
            </w:rPr>
            <w:t>นายวีระ</w:t>
          </w:r>
          <w:proofErr w:type="spellStart"/>
          <w:r w:rsidRPr="006B067C">
            <w:rPr>
              <w:rFonts w:ascii="TH SarabunPSK" w:eastAsia="Batang" w:hAnsi="TH SarabunPSK" w:cs="TH SarabunPSK"/>
              <w:sz w:val="32"/>
              <w:szCs w:val="32"/>
              <w:cs/>
              <w:lang w:eastAsia="ko-KR"/>
            </w:rPr>
            <w:t>ยุทธ</w:t>
          </w:r>
          <w:proofErr w:type="spellEnd"/>
          <w:r w:rsidRPr="006B067C">
            <w:rPr>
              <w:rFonts w:ascii="TH SarabunPSK" w:eastAsia="Batang" w:hAnsi="TH SarabunPSK" w:cs="TH SarabunPSK"/>
              <w:sz w:val="32"/>
              <w:szCs w:val="32"/>
              <w:cs/>
              <w:lang w:eastAsia="ko-KR"/>
            </w:rPr>
            <w:t xml:space="preserve">  มั่งคั่ง</w:t>
          </w:r>
        </w:sdtContent>
      </w:sdt>
      <w:r w:rsidRPr="006B067C">
        <w:rPr>
          <w:rFonts w:ascii="TH SarabunPSK" w:hAnsi="TH SarabunPSK" w:cs="TH SarabunPSK"/>
          <w:sz w:val="32"/>
          <w:szCs w:val="32"/>
          <w:cs/>
        </w:rPr>
        <w:t>)</w:t>
      </w:r>
    </w:p>
    <w:p w:rsidR="00D60308" w:rsidRPr="006B067C" w:rsidRDefault="00D60308" w:rsidP="00D60308">
      <w:pPr>
        <w:ind w:firstLine="720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6B067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40691295"/>
          <w:placeholder>
            <w:docPart w:val="DefaultPlaceholder_1081868574"/>
          </w:placeholder>
        </w:sdtPr>
        <w:sdtEndPr/>
        <w:sdtContent>
          <w:r w:rsidRPr="006B067C">
            <w:rPr>
              <w:rFonts w:ascii="TH SarabunPSK" w:hAnsi="TH SarabunPSK" w:cs="TH SarabunPSK"/>
              <w:sz w:val="32"/>
              <w:szCs w:val="32"/>
              <w:cs/>
            </w:rPr>
            <w:t>เจ้าหน้าที่บริหารงานทั่วไป</w:t>
          </w:r>
        </w:sdtContent>
      </w:sdt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B067C">
        <w:rPr>
          <w:rFonts w:ascii="TH SarabunPSK" w:hAnsi="TH SarabunPSK" w:cs="TH SarabunPSK"/>
          <w:sz w:val="28"/>
          <w:cs/>
        </w:rPr>
        <w:t>เรียน อธิการบดี</w:t>
      </w:r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B067C">
        <w:rPr>
          <w:rFonts w:ascii="TH SarabunPSK" w:hAnsi="TH SarabunPSK" w:cs="TH SarabunPSK"/>
          <w:sz w:val="28"/>
          <w:cs/>
        </w:rPr>
        <w:tab/>
        <w:t>เห็นควรอนุมัติยืมเงินทดรองจ่าย</w:t>
      </w:r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B067C">
        <w:rPr>
          <w:rFonts w:ascii="TH SarabunPSK" w:hAnsi="TH SarabunPSK" w:cs="TH SarabunPSK"/>
          <w:sz w:val="28"/>
          <w:cs/>
        </w:rPr>
        <w:t>เพื่อใช้ในการดำเนินการจัดโครงการ</w:t>
      </w:r>
      <w:r w:rsidR="002B125A" w:rsidRPr="006B067C">
        <w:rPr>
          <w:rFonts w:ascii="TH SarabunPSK" w:hAnsi="TH SarabunPSK" w:cs="TH SarabunPSK"/>
          <w:sz w:val="28"/>
          <w:cs/>
        </w:rPr>
        <w:t>ฯ</w:t>
      </w:r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2D5026" w:rsidRPr="006B067C" w:rsidRDefault="002D5026" w:rsidP="002D5026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B067C">
        <w:rPr>
          <w:rFonts w:ascii="TH SarabunPSK" w:hAnsi="TH SarabunPSK" w:cs="TH SarabunPSK"/>
          <w:sz w:val="28"/>
          <w:cs/>
        </w:rPr>
        <w:tab/>
        <w:t>(อาจารย์ ดร.ชูเกียรติ  พงศ์พนาพิพัฒน์)</w:t>
      </w:r>
    </w:p>
    <w:p w:rsidR="00031349" w:rsidRPr="006B067C" w:rsidRDefault="002D5026" w:rsidP="006B067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067C">
        <w:rPr>
          <w:rFonts w:ascii="TH SarabunPSK" w:hAnsi="TH SarabunPSK" w:cs="TH SarabunPSK"/>
          <w:sz w:val="28"/>
          <w:cs/>
        </w:rPr>
        <w:tab/>
        <w:t>คณบดีคณะบริหารธุรกิจและการบัญชี</w:t>
      </w:r>
    </w:p>
    <w:sectPr w:rsidR="00031349" w:rsidRPr="006B067C" w:rsidSect="002E41B4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ami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ABD74B5-D868-41D1-951E-9F1CD7935642}"/>
    <w:embedBold r:id="rId2" w:fontKey="{88DEF6FB-FDD1-4CBC-97B6-B39D79FF3A51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318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12A56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77930"/>
    <w:multiLevelType w:val="hybridMultilevel"/>
    <w:tmpl w:val="2A509608"/>
    <w:lvl w:ilvl="0" w:tplc="E9CCD572">
      <w:start w:val="60"/>
      <w:numFmt w:val="decimal"/>
      <w:lvlText w:val="(%1"/>
      <w:lvlJc w:val="left"/>
      <w:pPr>
        <w:ind w:left="151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BFF4C40"/>
    <w:multiLevelType w:val="hybridMultilevel"/>
    <w:tmpl w:val="7CF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020E"/>
    <w:multiLevelType w:val="hybridMultilevel"/>
    <w:tmpl w:val="5C8857DC"/>
    <w:lvl w:ilvl="0" w:tplc="A476B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94BBA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1328F"/>
    <w:multiLevelType w:val="hybridMultilevel"/>
    <w:tmpl w:val="34002E0C"/>
    <w:lvl w:ilvl="0" w:tplc="90FEEA68">
      <w:start w:val="5"/>
      <w:numFmt w:val="decimal"/>
      <w:lvlText w:val="(%1"/>
      <w:lvlJc w:val="left"/>
      <w:pPr>
        <w:ind w:left="15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CE45910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9219D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F325F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E03F3"/>
    <w:multiLevelType w:val="hybridMultilevel"/>
    <w:tmpl w:val="EAE2984A"/>
    <w:lvl w:ilvl="0" w:tplc="AFCA57CE">
      <w:start w:val="5"/>
      <w:numFmt w:val="decimal"/>
      <w:lvlText w:val="(%1"/>
      <w:lvlJc w:val="left"/>
      <w:pPr>
        <w:ind w:left="144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E8746B"/>
    <w:multiLevelType w:val="hybridMultilevel"/>
    <w:tmpl w:val="9F60BB66"/>
    <w:lvl w:ilvl="0" w:tplc="B43CFF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B5A7E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10661"/>
    <w:multiLevelType w:val="hybridMultilevel"/>
    <w:tmpl w:val="ADD678DC"/>
    <w:lvl w:ilvl="0" w:tplc="FF480D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309CB"/>
    <w:multiLevelType w:val="hybridMultilevel"/>
    <w:tmpl w:val="4BEAD688"/>
    <w:lvl w:ilvl="0" w:tplc="2012C92C">
      <w:start w:val="60"/>
      <w:numFmt w:val="decimal"/>
      <w:lvlText w:val="(%1"/>
      <w:lvlJc w:val="left"/>
      <w:pPr>
        <w:ind w:left="151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51C24329"/>
    <w:multiLevelType w:val="hybridMultilevel"/>
    <w:tmpl w:val="F01E650E"/>
    <w:lvl w:ilvl="0" w:tplc="BAFA8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9F1D94"/>
    <w:multiLevelType w:val="hybridMultilevel"/>
    <w:tmpl w:val="46BE739E"/>
    <w:lvl w:ilvl="0" w:tplc="60B6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A3A62"/>
    <w:multiLevelType w:val="hybridMultilevel"/>
    <w:tmpl w:val="30AEE0C2"/>
    <w:lvl w:ilvl="0" w:tplc="F8CC37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803E6"/>
    <w:multiLevelType w:val="hybridMultilevel"/>
    <w:tmpl w:val="E94C8614"/>
    <w:lvl w:ilvl="0" w:tplc="22DCB5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551537"/>
    <w:multiLevelType w:val="hybridMultilevel"/>
    <w:tmpl w:val="07B648A0"/>
    <w:lvl w:ilvl="0" w:tplc="2CB0E52A">
      <w:start w:val="10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334C0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74BB2"/>
    <w:multiLevelType w:val="hybridMultilevel"/>
    <w:tmpl w:val="158E29E0"/>
    <w:lvl w:ilvl="0" w:tplc="F84294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AA5BF2"/>
    <w:multiLevelType w:val="hybridMultilevel"/>
    <w:tmpl w:val="7F486110"/>
    <w:lvl w:ilvl="0" w:tplc="5A4C6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835519"/>
    <w:multiLevelType w:val="hybridMultilevel"/>
    <w:tmpl w:val="4E9AE27E"/>
    <w:lvl w:ilvl="0" w:tplc="BEDED534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F7E7B46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F1635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A6731F"/>
    <w:multiLevelType w:val="hybridMultilevel"/>
    <w:tmpl w:val="12325026"/>
    <w:lvl w:ilvl="0" w:tplc="BC00ECDA">
      <w:start w:val="1"/>
      <w:numFmt w:val="decimal"/>
      <w:lvlText w:val="%1."/>
      <w:lvlJc w:val="left"/>
      <w:pPr>
        <w:ind w:left="1080" w:hanging="360"/>
      </w:pPr>
      <w:rPr>
        <w:rFonts w:eastAsia="Nirami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F10988"/>
    <w:multiLevelType w:val="hybridMultilevel"/>
    <w:tmpl w:val="39B8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5"/>
  </w:num>
  <w:num w:numId="9">
    <w:abstractNumId w:val="5"/>
  </w:num>
  <w:num w:numId="10">
    <w:abstractNumId w:val="24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  <w:num w:numId="18">
    <w:abstractNumId w:val="10"/>
  </w:num>
  <w:num w:numId="19">
    <w:abstractNumId w:val="19"/>
  </w:num>
  <w:num w:numId="20">
    <w:abstractNumId w:val="13"/>
  </w:num>
  <w:num w:numId="21">
    <w:abstractNumId w:val="21"/>
  </w:num>
  <w:num w:numId="22">
    <w:abstractNumId w:val="15"/>
  </w:num>
  <w:num w:numId="23">
    <w:abstractNumId w:val="23"/>
  </w:num>
  <w:num w:numId="24">
    <w:abstractNumId w:val="8"/>
  </w:num>
  <w:num w:numId="25">
    <w:abstractNumId w:val="4"/>
  </w:num>
  <w:num w:numId="26">
    <w:abstractNumId w:val="2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7D"/>
    <w:rsid w:val="00000C2B"/>
    <w:rsid w:val="000127BB"/>
    <w:rsid w:val="00031349"/>
    <w:rsid w:val="00037531"/>
    <w:rsid w:val="00040950"/>
    <w:rsid w:val="00045D92"/>
    <w:rsid w:val="000462AC"/>
    <w:rsid w:val="00050368"/>
    <w:rsid w:val="00060EAC"/>
    <w:rsid w:val="0007506B"/>
    <w:rsid w:val="00085AB8"/>
    <w:rsid w:val="00087CED"/>
    <w:rsid w:val="000A23B0"/>
    <w:rsid w:val="000A5EE8"/>
    <w:rsid w:val="000A6293"/>
    <w:rsid w:val="000B5E58"/>
    <w:rsid w:val="000C23C5"/>
    <w:rsid w:val="000C2C35"/>
    <w:rsid w:val="000D14CA"/>
    <w:rsid w:val="00111E44"/>
    <w:rsid w:val="00124B8A"/>
    <w:rsid w:val="00127AAB"/>
    <w:rsid w:val="00133885"/>
    <w:rsid w:val="00134E5B"/>
    <w:rsid w:val="00141A67"/>
    <w:rsid w:val="001536DB"/>
    <w:rsid w:val="0016222D"/>
    <w:rsid w:val="001645B1"/>
    <w:rsid w:val="001B4297"/>
    <w:rsid w:val="001C4E98"/>
    <w:rsid w:val="001D2DA3"/>
    <w:rsid w:val="001D4C3A"/>
    <w:rsid w:val="001E18EE"/>
    <w:rsid w:val="001E1914"/>
    <w:rsid w:val="001E1EAC"/>
    <w:rsid w:val="001F0C23"/>
    <w:rsid w:val="001F67BB"/>
    <w:rsid w:val="0020620D"/>
    <w:rsid w:val="00213967"/>
    <w:rsid w:val="00225B62"/>
    <w:rsid w:val="002275DE"/>
    <w:rsid w:val="00230279"/>
    <w:rsid w:val="00253A7D"/>
    <w:rsid w:val="00261D04"/>
    <w:rsid w:val="00263D4C"/>
    <w:rsid w:val="0027584E"/>
    <w:rsid w:val="0028715F"/>
    <w:rsid w:val="00290E2F"/>
    <w:rsid w:val="00295CD8"/>
    <w:rsid w:val="002A531A"/>
    <w:rsid w:val="002B125A"/>
    <w:rsid w:val="002C7D69"/>
    <w:rsid w:val="002D3416"/>
    <w:rsid w:val="002D5026"/>
    <w:rsid w:val="002D7290"/>
    <w:rsid w:val="002E1ACC"/>
    <w:rsid w:val="002E41B4"/>
    <w:rsid w:val="002E4ED2"/>
    <w:rsid w:val="00300CFA"/>
    <w:rsid w:val="00306726"/>
    <w:rsid w:val="003161F1"/>
    <w:rsid w:val="003170AB"/>
    <w:rsid w:val="00317D7E"/>
    <w:rsid w:val="00323E7F"/>
    <w:rsid w:val="0033258D"/>
    <w:rsid w:val="00333338"/>
    <w:rsid w:val="0033595F"/>
    <w:rsid w:val="0033666D"/>
    <w:rsid w:val="00341421"/>
    <w:rsid w:val="00352252"/>
    <w:rsid w:val="003673B2"/>
    <w:rsid w:val="00370470"/>
    <w:rsid w:val="0037463E"/>
    <w:rsid w:val="00383C87"/>
    <w:rsid w:val="0039745F"/>
    <w:rsid w:val="003A27B0"/>
    <w:rsid w:val="003A5B98"/>
    <w:rsid w:val="003C2E1F"/>
    <w:rsid w:val="003D18A1"/>
    <w:rsid w:val="003E13E2"/>
    <w:rsid w:val="003E638C"/>
    <w:rsid w:val="003F3897"/>
    <w:rsid w:val="004007D7"/>
    <w:rsid w:val="00405F42"/>
    <w:rsid w:val="004327F4"/>
    <w:rsid w:val="00464712"/>
    <w:rsid w:val="00483EC0"/>
    <w:rsid w:val="00484D1C"/>
    <w:rsid w:val="00492754"/>
    <w:rsid w:val="004937F1"/>
    <w:rsid w:val="00494084"/>
    <w:rsid w:val="004A5243"/>
    <w:rsid w:val="004B148F"/>
    <w:rsid w:val="004C0DBB"/>
    <w:rsid w:val="004C59CB"/>
    <w:rsid w:val="004E6BD7"/>
    <w:rsid w:val="004F4EDF"/>
    <w:rsid w:val="00507830"/>
    <w:rsid w:val="00516426"/>
    <w:rsid w:val="00522F29"/>
    <w:rsid w:val="00525205"/>
    <w:rsid w:val="00525BF3"/>
    <w:rsid w:val="00566F1B"/>
    <w:rsid w:val="00583371"/>
    <w:rsid w:val="00594B48"/>
    <w:rsid w:val="005A2CE6"/>
    <w:rsid w:val="005B1DC9"/>
    <w:rsid w:val="005C21ED"/>
    <w:rsid w:val="005C2FCA"/>
    <w:rsid w:val="005C3E9B"/>
    <w:rsid w:val="005D734F"/>
    <w:rsid w:val="005F1262"/>
    <w:rsid w:val="00614781"/>
    <w:rsid w:val="00624B11"/>
    <w:rsid w:val="0062713B"/>
    <w:rsid w:val="00646B73"/>
    <w:rsid w:val="00650598"/>
    <w:rsid w:val="00663BE8"/>
    <w:rsid w:val="0067110A"/>
    <w:rsid w:val="00674710"/>
    <w:rsid w:val="006B03C0"/>
    <w:rsid w:val="006B067C"/>
    <w:rsid w:val="006B0A01"/>
    <w:rsid w:val="006B5596"/>
    <w:rsid w:val="006F1A71"/>
    <w:rsid w:val="007128E9"/>
    <w:rsid w:val="00713F3C"/>
    <w:rsid w:val="0071575F"/>
    <w:rsid w:val="00737A5B"/>
    <w:rsid w:val="00774C53"/>
    <w:rsid w:val="00780E6C"/>
    <w:rsid w:val="00786187"/>
    <w:rsid w:val="007874AB"/>
    <w:rsid w:val="007946D8"/>
    <w:rsid w:val="007A0A67"/>
    <w:rsid w:val="007A6DE9"/>
    <w:rsid w:val="007B1C45"/>
    <w:rsid w:val="007C4C35"/>
    <w:rsid w:val="007D0224"/>
    <w:rsid w:val="007D6E9A"/>
    <w:rsid w:val="007E2D36"/>
    <w:rsid w:val="007E338C"/>
    <w:rsid w:val="007E485A"/>
    <w:rsid w:val="007F081A"/>
    <w:rsid w:val="00803309"/>
    <w:rsid w:val="00811F2A"/>
    <w:rsid w:val="0083478A"/>
    <w:rsid w:val="00840580"/>
    <w:rsid w:val="00854EE2"/>
    <w:rsid w:val="008616D6"/>
    <w:rsid w:val="00862CB0"/>
    <w:rsid w:val="0087045E"/>
    <w:rsid w:val="008748EE"/>
    <w:rsid w:val="008808A6"/>
    <w:rsid w:val="00884EB5"/>
    <w:rsid w:val="0089129B"/>
    <w:rsid w:val="00896C6B"/>
    <w:rsid w:val="008A325B"/>
    <w:rsid w:val="008A3DE5"/>
    <w:rsid w:val="008B68F8"/>
    <w:rsid w:val="008C3D83"/>
    <w:rsid w:val="008D1C05"/>
    <w:rsid w:val="008D7533"/>
    <w:rsid w:val="008D7BD0"/>
    <w:rsid w:val="008E28FD"/>
    <w:rsid w:val="008E3992"/>
    <w:rsid w:val="008E75EB"/>
    <w:rsid w:val="008F5F8A"/>
    <w:rsid w:val="009062CE"/>
    <w:rsid w:val="0091567C"/>
    <w:rsid w:val="00947EF2"/>
    <w:rsid w:val="00963DD9"/>
    <w:rsid w:val="00980B0F"/>
    <w:rsid w:val="00985CCC"/>
    <w:rsid w:val="00990958"/>
    <w:rsid w:val="00991B10"/>
    <w:rsid w:val="00997F14"/>
    <w:rsid w:val="009A3A81"/>
    <w:rsid w:val="009A62A6"/>
    <w:rsid w:val="009A7347"/>
    <w:rsid w:val="009B04A5"/>
    <w:rsid w:val="009C0908"/>
    <w:rsid w:val="009C7385"/>
    <w:rsid w:val="00A04E1B"/>
    <w:rsid w:val="00A078B0"/>
    <w:rsid w:val="00A35576"/>
    <w:rsid w:val="00A44988"/>
    <w:rsid w:val="00A5233E"/>
    <w:rsid w:val="00A54557"/>
    <w:rsid w:val="00A64242"/>
    <w:rsid w:val="00A81E52"/>
    <w:rsid w:val="00A86492"/>
    <w:rsid w:val="00A901D6"/>
    <w:rsid w:val="00A92A13"/>
    <w:rsid w:val="00AC0F95"/>
    <w:rsid w:val="00AC2CC0"/>
    <w:rsid w:val="00AC339B"/>
    <w:rsid w:val="00AC397B"/>
    <w:rsid w:val="00AC3B00"/>
    <w:rsid w:val="00AC5136"/>
    <w:rsid w:val="00AC66FB"/>
    <w:rsid w:val="00AD6D28"/>
    <w:rsid w:val="00AF160A"/>
    <w:rsid w:val="00AF2F65"/>
    <w:rsid w:val="00AF63DE"/>
    <w:rsid w:val="00B01AEF"/>
    <w:rsid w:val="00B1175F"/>
    <w:rsid w:val="00B138FF"/>
    <w:rsid w:val="00B23A25"/>
    <w:rsid w:val="00B435C0"/>
    <w:rsid w:val="00B46659"/>
    <w:rsid w:val="00B63054"/>
    <w:rsid w:val="00B67B85"/>
    <w:rsid w:val="00B80804"/>
    <w:rsid w:val="00B83CE0"/>
    <w:rsid w:val="00B87AA2"/>
    <w:rsid w:val="00B9018C"/>
    <w:rsid w:val="00B90ABA"/>
    <w:rsid w:val="00BB071A"/>
    <w:rsid w:val="00BB5563"/>
    <w:rsid w:val="00BC6325"/>
    <w:rsid w:val="00BD527C"/>
    <w:rsid w:val="00BD56D6"/>
    <w:rsid w:val="00BD7DA5"/>
    <w:rsid w:val="00C104BA"/>
    <w:rsid w:val="00C3613F"/>
    <w:rsid w:val="00C427F2"/>
    <w:rsid w:val="00C43E12"/>
    <w:rsid w:val="00C46762"/>
    <w:rsid w:val="00C8677A"/>
    <w:rsid w:val="00C90C1B"/>
    <w:rsid w:val="00CA0188"/>
    <w:rsid w:val="00CC188A"/>
    <w:rsid w:val="00CC4B07"/>
    <w:rsid w:val="00CD0083"/>
    <w:rsid w:val="00CD137F"/>
    <w:rsid w:val="00CE4C4A"/>
    <w:rsid w:val="00CF19DD"/>
    <w:rsid w:val="00CF503A"/>
    <w:rsid w:val="00D007EE"/>
    <w:rsid w:val="00D06D09"/>
    <w:rsid w:val="00D269EE"/>
    <w:rsid w:val="00D339C6"/>
    <w:rsid w:val="00D33AFC"/>
    <w:rsid w:val="00D4031D"/>
    <w:rsid w:val="00D40E26"/>
    <w:rsid w:val="00D60308"/>
    <w:rsid w:val="00D65828"/>
    <w:rsid w:val="00D6647E"/>
    <w:rsid w:val="00D71D6B"/>
    <w:rsid w:val="00D73EF7"/>
    <w:rsid w:val="00D76D41"/>
    <w:rsid w:val="00D778A4"/>
    <w:rsid w:val="00D9540E"/>
    <w:rsid w:val="00DA560F"/>
    <w:rsid w:val="00DB47FC"/>
    <w:rsid w:val="00DB5F95"/>
    <w:rsid w:val="00DB71A4"/>
    <w:rsid w:val="00DC3BE2"/>
    <w:rsid w:val="00DE2D19"/>
    <w:rsid w:val="00DE5270"/>
    <w:rsid w:val="00DF44D1"/>
    <w:rsid w:val="00E00C4D"/>
    <w:rsid w:val="00E019F0"/>
    <w:rsid w:val="00E142A9"/>
    <w:rsid w:val="00E151F4"/>
    <w:rsid w:val="00E20D61"/>
    <w:rsid w:val="00E220A4"/>
    <w:rsid w:val="00E3760D"/>
    <w:rsid w:val="00E67203"/>
    <w:rsid w:val="00E7544E"/>
    <w:rsid w:val="00E807C3"/>
    <w:rsid w:val="00E862E0"/>
    <w:rsid w:val="00E86A1D"/>
    <w:rsid w:val="00EA2F87"/>
    <w:rsid w:val="00EC16E9"/>
    <w:rsid w:val="00EC3AD8"/>
    <w:rsid w:val="00EC6ECA"/>
    <w:rsid w:val="00ED0A63"/>
    <w:rsid w:val="00ED1629"/>
    <w:rsid w:val="00ED61C3"/>
    <w:rsid w:val="00EE6209"/>
    <w:rsid w:val="00EF6A6F"/>
    <w:rsid w:val="00F037D6"/>
    <w:rsid w:val="00F06119"/>
    <w:rsid w:val="00F06373"/>
    <w:rsid w:val="00F15CF7"/>
    <w:rsid w:val="00F26354"/>
    <w:rsid w:val="00F63669"/>
    <w:rsid w:val="00F6609D"/>
    <w:rsid w:val="00F6642C"/>
    <w:rsid w:val="00F842CD"/>
    <w:rsid w:val="00F84F8D"/>
    <w:rsid w:val="00F949FE"/>
    <w:rsid w:val="00FB4DB5"/>
    <w:rsid w:val="00FB6409"/>
    <w:rsid w:val="00FB7610"/>
    <w:rsid w:val="00FC1212"/>
    <w:rsid w:val="00FC7865"/>
    <w:rsid w:val="00FE77B9"/>
    <w:rsid w:val="00FF787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9EBFD-F897-422D-80E5-8AEDFC87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7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lang w:eastAsia="th-TH"/>
    </w:rPr>
  </w:style>
  <w:style w:type="paragraph" w:styleId="Heading1">
    <w:name w:val="heading 1"/>
    <w:basedOn w:val="Normal"/>
    <w:link w:val="Heading1Char"/>
    <w:uiPriority w:val="9"/>
    <w:qFormat/>
    <w:rsid w:val="00253A7D"/>
    <w:pPr>
      <w:suppressAutoHyphens w:val="0"/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A7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7E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EE"/>
    <w:rPr>
      <w:rFonts w:ascii="Tahoma" w:eastAsia="SimSun" w:hAnsi="Tahoma" w:cs="Angsana New"/>
      <w:sz w:val="16"/>
      <w:szCs w:val="20"/>
      <w:lang w:eastAsia="th-TH"/>
    </w:rPr>
  </w:style>
  <w:style w:type="paragraph" w:styleId="ListParagraph">
    <w:name w:val="List Paragraph"/>
    <w:basedOn w:val="Normal"/>
    <w:uiPriority w:val="34"/>
    <w:qFormat/>
    <w:rsid w:val="00650598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26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D6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0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2DCD-6A6E-4B46-8182-E445C3CF1564}"/>
      </w:docPartPr>
      <w:docPartBody>
        <w:p w:rsidR="005513E9" w:rsidRDefault="00721A25">
          <w:r w:rsidRPr="00B0141F">
            <w:rPr>
              <w:rStyle w:val="PlaceholderText"/>
            </w:rPr>
            <w:t>Click here to enter text.</w:t>
          </w:r>
        </w:p>
      </w:docPartBody>
    </w:docPart>
    <w:docPart>
      <w:docPartPr>
        <w:name w:val="8AC3430DCFAA4938AB1FC0D52E36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1523-4CFB-4757-BAAB-913AFD774A1D}"/>
      </w:docPartPr>
      <w:docPartBody>
        <w:p w:rsidR="005513E9" w:rsidRDefault="00721A25" w:rsidP="00721A25">
          <w:pPr>
            <w:pStyle w:val="8AC3430DCFAA4938AB1FC0D52E3678F8"/>
          </w:pPr>
          <w:r w:rsidRPr="00B0141F">
            <w:rPr>
              <w:rStyle w:val="PlaceholderText"/>
            </w:rPr>
            <w:t>Click here to enter text.</w:t>
          </w:r>
        </w:p>
      </w:docPartBody>
    </w:docPart>
    <w:docPart>
      <w:docPartPr>
        <w:name w:val="91F25ECCBAFE44DA9155453AA4A9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3D5D-A706-47BC-9DB4-7A3BEBDE25B6}"/>
      </w:docPartPr>
      <w:docPartBody>
        <w:p w:rsidR="005513E9" w:rsidRDefault="00721A25" w:rsidP="00721A25">
          <w:pPr>
            <w:pStyle w:val="91F25ECCBAFE44DA9155453AA4A9BADA"/>
          </w:pPr>
          <w:r w:rsidRPr="00B014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ami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25"/>
    <w:rsid w:val="005513E9"/>
    <w:rsid w:val="006D6336"/>
    <w:rsid w:val="00721A25"/>
    <w:rsid w:val="00C1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A25"/>
    <w:rPr>
      <w:color w:val="808080"/>
    </w:rPr>
  </w:style>
  <w:style w:type="paragraph" w:customStyle="1" w:styleId="8AC3430DCFAA4938AB1FC0D52E3678F8">
    <w:name w:val="8AC3430DCFAA4938AB1FC0D52E3678F8"/>
    <w:rsid w:val="00721A25"/>
  </w:style>
  <w:style w:type="paragraph" w:customStyle="1" w:styleId="3626DBD156CE45AFAF4A0383CECCB5E0">
    <w:name w:val="3626DBD156CE45AFAF4A0383CECCB5E0"/>
    <w:rsid w:val="00721A25"/>
  </w:style>
  <w:style w:type="paragraph" w:customStyle="1" w:styleId="91F25ECCBAFE44DA9155453AA4A9BADA">
    <w:name w:val="91F25ECCBAFE44DA9155453AA4A9BADA"/>
    <w:rsid w:val="00721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4843-1481-416C-93FF-0301630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</dc:creator>
  <cp:lastModifiedBy>Microsoft account</cp:lastModifiedBy>
  <cp:revision>8</cp:revision>
  <cp:lastPrinted>2023-06-15T07:49:00Z</cp:lastPrinted>
  <dcterms:created xsi:type="dcterms:W3CDTF">2024-10-02T02:51:00Z</dcterms:created>
  <dcterms:modified xsi:type="dcterms:W3CDTF">2025-11-07T03:08:00Z</dcterms:modified>
</cp:coreProperties>
</file>